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14:paraId="1D5BA994" w14:textId="77777777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27536D00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468953AB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 NACRTU</w:t>
            </w:r>
            <w:r w:rsidR="00AF5F24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/PRIJEDLOGU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14:paraId="2CC197B9" w14:textId="77777777" w:rsidTr="00AF5F24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085602A" w14:textId="77777777"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77C71D72" w14:textId="13143D0B" w:rsidR="00B96DAF" w:rsidRPr="0009660F" w:rsidRDefault="00B10895" w:rsidP="005A3B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NACRT </w:t>
            </w:r>
            <w:r w:rsidR="005A3B72">
              <w:rPr>
                <w:rFonts w:ascii="Times New Roman" w:eastAsia="Simsun (Founder Extended)" w:hAnsi="Times New Roman"/>
                <w:b/>
                <w:lang w:eastAsia="zh-CN"/>
              </w:rPr>
              <w:t>PRIJEDLOGA ODLUKE O DOPUNI</w:t>
            </w:r>
            <w:bookmarkStart w:id="0" w:name="_GoBack"/>
            <w:bookmarkEnd w:id="0"/>
            <w:r w:rsidR="005A3B72">
              <w:rPr>
                <w:rFonts w:ascii="Times New Roman" w:eastAsia="Simsun (Founder Extended)" w:hAnsi="Times New Roman"/>
                <w:b/>
                <w:lang w:eastAsia="zh-CN"/>
              </w:rPr>
              <w:t xml:space="preserve">  STATUTA OPĆINE KRŠAN </w:t>
            </w:r>
          </w:p>
        </w:tc>
      </w:tr>
      <w:tr w:rsidR="001D77F7" w:rsidRPr="0009660F" w14:paraId="5CF45BEC" w14:textId="77777777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9E6710C" w14:textId="77777777"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388B8EDC" w14:textId="7CB788B0" w:rsidR="007937C6" w:rsidRPr="004C5FA6" w:rsidRDefault="001754EE" w:rsidP="005A3B7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o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d</w:t>
            </w:r>
            <w:r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5A3B7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30</w:t>
            </w:r>
            <w:r w:rsidR="007F1A8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. </w:t>
            </w:r>
            <w:r w:rsidR="00E464A5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s</w:t>
            </w:r>
            <w:r w:rsidR="005A3B7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tudenog</w:t>
            </w:r>
            <w:r w:rsidR="007F1A8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do </w:t>
            </w:r>
            <w:r w:rsidR="00E464A5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1</w:t>
            </w:r>
            <w:r w:rsidR="005A3B7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1</w:t>
            </w:r>
            <w:r w:rsidR="007F1A8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. </w:t>
            </w:r>
            <w:r w:rsidR="005A3B7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prosinca</w:t>
            </w:r>
            <w:r w:rsidR="00F1255B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202</w:t>
            </w:r>
            <w:r w:rsidR="00E464A5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3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 godine</w:t>
            </w:r>
            <w:r w:rsidR="00123DD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do 12,00 sati</w:t>
            </w:r>
          </w:p>
        </w:tc>
      </w:tr>
      <w:tr w:rsidR="001D77F7" w:rsidRPr="0009660F" w14:paraId="38A31A5F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7749F2" w14:textId="77777777"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14:paraId="6C5CA141" w14:textId="77777777"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060CD5AB" w14:textId="77777777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4378DBE" w14:textId="77777777"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  <w:shd w:val="clear" w:color="auto" w:fill="auto"/>
          </w:tcPr>
          <w:p w14:paraId="4245AD0E" w14:textId="77777777"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14:paraId="50D61997" w14:textId="77777777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56DC3F5" w14:textId="77777777"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F0368BE" w14:textId="77777777" w:rsidR="004A04E0" w:rsidRPr="0009660F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14:paraId="6FCD28E0" w14:textId="77777777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0A08428" w14:textId="77777777" w:rsidR="00BC4561" w:rsidRPr="00231664" w:rsidRDefault="006B6D2A" w:rsidP="0023166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3239B2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 konkretne dijelove teksta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jedine članke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 obrazloženjem te prijedlozi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a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boljšanja</w:t>
            </w:r>
            <w:r w:rsidR="00BC4561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  <w:p w14:paraId="68FAC540" w14:textId="77777777" w:rsidR="00424908" w:rsidRDefault="00424908" w:rsidP="0042490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776E1677" w14:textId="77777777" w:rsidR="006B6D2A" w:rsidRPr="0009660F" w:rsidRDefault="006B6D2A" w:rsidP="007558F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5560DADA" w14:textId="77777777"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FB8AE5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B0534F1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1CCECC6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DA43F1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11478E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96EBDA3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86DE4E4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AF2CE0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FD6BC2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FD2DA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ACD922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6C88E8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DCD02AC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CEC6AE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4CD373F" w14:textId="77777777"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14:paraId="1E352A0A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A61409" w14:textId="77777777"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14:paraId="7A5B5E14" w14:textId="77777777"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6B243EEA" w14:textId="77777777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789A9660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5D87CB6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14:paraId="3D93D377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21024644" w14:textId="77777777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688E8A2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3F579ADE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1EDD0B2B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73F5549F" w14:textId="77777777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F4E69C7" w14:textId="77777777"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14:paraId="2E3CF7A6" w14:textId="77777777"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14:paraId="0F9C7553" w14:textId="77777777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BC563E" w14:textId="77777777"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45455360" w14:textId="77777777"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004DB6C4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Napomena: </w:t>
      </w:r>
    </w:p>
    <w:p w14:paraId="406926DD" w14:textId="07513324" w:rsidR="00987774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elektroničkim putem na e-mail adresu  </w:t>
      </w:r>
      <w:hyperlink r:id="rId9" w:history="1">
        <w:r w:rsidRPr="0009660F">
          <w:rPr>
            <w:rStyle w:val="Hiperveza"/>
            <w:sz w:val="22"/>
            <w:szCs w:val="22"/>
          </w:rPr>
          <w:t>opcina-krsan@pu.t-com.hr</w:t>
        </w:r>
      </w:hyperlink>
      <w:r w:rsidRPr="0009660F">
        <w:rPr>
          <w:sz w:val="22"/>
          <w:szCs w:val="22"/>
        </w:rPr>
        <w:t xml:space="preserve">, ili putem pošte na adresu Općina Kršan, </w:t>
      </w:r>
      <w:proofErr w:type="spellStart"/>
      <w:r w:rsidRPr="0009660F">
        <w:rPr>
          <w:sz w:val="22"/>
          <w:szCs w:val="22"/>
        </w:rPr>
        <w:t>Blaškovići</w:t>
      </w:r>
      <w:proofErr w:type="spellEnd"/>
      <w:r w:rsidRPr="0009660F">
        <w:rPr>
          <w:sz w:val="22"/>
          <w:szCs w:val="22"/>
        </w:rPr>
        <w:t xml:space="preserve"> 12, 52232 Kršan,  zaključno do </w:t>
      </w:r>
      <w:r w:rsidR="00E464A5">
        <w:rPr>
          <w:sz w:val="22"/>
          <w:szCs w:val="22"/>
        </w:rPr>
        <w:t>17. svibnja</w:t>
      </w:r>
      <w:r w:rsidR="00B833D9">
        <w:rPr>
          <w:sz w:val="22"/>
          <w:szCs w:val="22"/>
        </w:rPr>
        <w:t xml:space="preserve"> 202</w:t>
      </w:r>
      <w:r w:rsidR="00E464A5">
        <w:rPr>
          <w:sz w:val="22"/>
          <w:szCs w:val="22"/>
        </w:rPr>
        <w:t>3</w:t>
      </w:r>
      <w:r w:rsidR="00E10519" w:rsidRPr="00E10519">
        <w:rPr>
          <w:sz w:val="22"/>
          <w:szCs w:val="22"/>
        </w:rPr>
        <w:t>. godine</w:t>
      </w:r>
    </w:p>
    <w:p w14:paraId="1D04C5D4" w14:textId="77777777" w:rsidR="00987774" w:rsidRPr="0009660F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nonimni, uvredljivi i irelevantni komentari neće se razmatrati niti objaviti.</w:t>
      </w:r>
      <w:r w:rsidRPr="0009660F">
        <w:rPr>
          <w:b/>
          <w:sz w:val="22"/>
          <w:szCs w:val="22"/>
        </w:rPr>
        <w:t xml:space="preserve"> </w:t>
      </w:r>
    </w:p>
    <w:p w14:paraId="5B261A33" w14:textId="08CFB43F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lastRenderedPageBreak/>
        <w:t xml:space="preserve">Po isteku roka za dostavu mišljenja, prijedloga i primjedbi javno će se, na službenoj internetskoj stranici Općine Kršan, objaviti Izvješće koje će sadržavati sva zaprimljena mišljenja, prijedloge i primjedbe javnosti na određene odredbe Nacrta </w:t>
      </w:r>
      <w:r w:rsidR="005A3B72">
        <w:rPr>
          <w:sz w:val="22"/>
          <w:szCs w:val="22"/>
        </w:rPr>
        <w:t>Odluke</w:t>
      </w:r>
      <w:r w:rsidRPr="00CD4A34">
        <w:rPr>
          <w:sz w:val="22"/>
          <w:szCs w:val="22"/>
        </w:rPr>
        <w:t>. Ukoliko ne želite da vaši podaci budu javno objavljeni, molimo da to jasno istaknete pri dostavi obrasca.</w:t>
      </w:r>
    </w:p>
    <w:p w14:paraId="5FC7FB9B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160C446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U skladu s člankom 6. i člankom 7. Uredbe EU 2016/679 dajem privolu za davanje i obradu osobnih podataka, prema predočenom obrascu profila, gdje je voditelj obrade Općina Kršan</w:t>
      </w:r>
    </w:p>
    <w:p w14:paraId="6FA9B847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IZJAVA SUDIONIKA O PRIVOLI</w:t>
      </w:r>
    </w:p>
    <w:p w14:paraId="5D0F5BD9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Ja, _______________________________________________________________________________ (ime i prezime sudionika/adresa/OIB)</w:t>
      </w:r>
    </w:p>
    <w:p w14:paraId="31438EF1" w14:textId="6838B9C6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pristajem dati privolu za davanje i obradu svojih osobnih podataka za potrebe provedbe javnog savjetovanja po javnom pozivu za davanje mišljenja, prijedloga i primjedbi na Nacrt </w:t>
      </w:r>
      <w:r w:rsidR="00B10895">
        <w:rPr>
          <w:sz w:val="22"/>
          <w:szCs w:val="22"/>
        </w:rPr>
        <w:t>P</w:t>
      </w:r>
      <w:r w:rsidRPr="00CD4A34">
        <w:rPr>
          <w:sz w:val="22"/>
          <w:szCs w:val="22"/>
        </w:rPr>
        <w:t>rijedlog</w:t>
      </w:r>
      <w:r w:rsidR="00123DD0">
        <w:rPr>
          <w:sz w:val="22"/>
          <w:szCs w:val="22"/>
        </w:rPr>
        <w:t xml:space="preserve"> </w:t>
      </w:r>
      <w:r w:rsidR="005A3B72">
        <w:rPr>
          <w:sz w:val="22"/>
          <w:szCs w:val="22"/>
        </w:rPr>
        <w:t xml:space="preserve">Odluke o dopuni Statuta Općine </w:t>
      </w:r>
      <w:r>
        <w:rPr>
          <w:sz w:val="22"/>
          <w:szCs w:val="22"/>
        </w:rPr>
        <w:t xml:space="preserve"> Kršan </w:t>
      </w:r>
      <w:r w:rsidR="00CE52F6">
        <w:rPr>
          <w:sz w:val="22"/>
          <w:szCs w:val="22"/>
        </w:rPr>
        <w:t>.</w:t>
      </w:r>
    </w:p>
    <w:p w14:paraId="07CF77B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3D314C60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274BD9F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_______________________                                             </w:t>
      </w:r>
      <w:r>
        <w:rPr>
          <w:sz w:val="22"/>
          <w:szCs w:val="22"/>
        </w:rPr>
        <w:t xml:space="preserve">               </w:t>
      </w:r>
      <w:r w:rsidRPr="00CD4A34">
        <w:rPr>
          <w:sz w:val="22"/>
          <w:szCs w:val="22"/>
        </w:rPr>
        <w:t xml:space="preserve">   ________________________</w:t>
      </w:r>
    </w:p>
    <w:p w14:paraId="23F693F5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4596D7B3" w14:textId="77777777" w:rsidR="00A17F0C" w:rsidRPr="0009660F" w:rsidRDefault="00A17F0C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</w:p>
    <w:sectPr w:rsidR="00A17F0C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7201D" w14:textId="77777777" w:rsidR="002654DA" w:rsidRDefault="002654DA" w:rsidP="00440A61">
      <w:pPr>
        <w:spacing w:after="0" w:line="240" w:lineRule="auto"/>
      </w:pPr>
      <w:r>
        <w:separator/>
      </w:r>
    </w:p>
  </w:endnote>
  <w:endnote w:type="continuationSeparator" w:id="0">
    <w:p w14:paraId="4C8B7511" w14:textId="77777777" w:rsidR="002654DA" w:rsidRDefault="002654DA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2D7C0" w14:textId="77777777" w:rsidR="002654DA" w:rsidRDefault="002654DA" w:rsidP="00440A61">
      <w:pPr>
        <w:spacing w:after="0" w:line="240" w:lineRule="auto"/>
      </w:pPr>
      <w:r>
        <w:separator/>
      </w:r>
    </w:p>
  </w:footnote>
  <w:footnote w:type="continuationSeparator" w:id="0">
    <w:p w14:paraId="5A03CC6F" w14:textId="77777777" w:rsidR="002654DA" w:rsidRDefault="002654DA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0CB9"/>
    <w:rsid w:val="00012DA1"/>
    <w:rsid w:val="00022211"/>
    <w:rsid w:val="0003102E"/>
    <w:rsid w:val="0004177F"/>
    <w:rsid w:val="00041A60"/>
    <w:rsid w:val="000519D8"/>
    <w:rsid w:val="00054D28"/>
    <w:rsid w:val="00062647"/>
    <w:rsid w:val="0009660F"/>
    <w:rsid w:val="000A1191"/>
    <w:rsid w:val="000B4713"/>
    <w:rsid w:val="000E122F"/>
    <w:rsid w:val="00105B4A"/>
    <w:rsid w:val="0012371A"/>
    <w:rsid w:val="00123DD0"/>
    <w:rsid w:val="00124498"/>
    <w:rsid w:val="001754EE"/>
    <w:rsid w:val="00186167"/>
    <w:rsid w:val="001A236B"/>
    <w:rsid w:val="001D77F7"/>
    <w:rsid w:val="001E4329"/>
    <w:rsid w:val="001F61E9"/>
    <w:rsid w:val="00203D9A"/>
    <w:rsid w:val="00215605"/>
    <w:rsid w:val="00224BA1"/>
    <w:rsid w:val="00225187"/>
    <w:rsid w:val="00231664"/>
    <w:rsid w:val="00234639"/>
    <w:rsid w:val="002654DA"/>
    <w:rsid w:val="002A46CB"/>
    <w:rsid w:val="002B3C62"/>
    <w:rsid w:val="002C0844"/>
    <w:rsid w:val="00307D16"/>
    <w:rsid w:val="003239B2"/>
    <w:rsid w:val="00327D84"/>
    <w:rsid w:val="003322A0"/>
    <w:rsid w:val="00333CC8"/>
    <w:rsid w:val="00347F0E"/>
    <w:rsid w:val="00352A84"/>
    <w:rsid w:val="00393156"/>
    <w:rsid w:val="003F531B"/>
    <w:rsid w:val="0040042B"/>
    <w:rsid w:val="00405EF7"/>
    <w:rsid w:val="0041255D"/>
    <w:rsid w:val="004151D4"/>
    <w:rsid w:val="00424908"/>
    <w:rsid w:val="00440A61"/>
    <w:rsid w:val="00447C99"/>
    <w:rsid w:val="0048155A"/>
    <w:rsid w:val="00484D22"/>
    <w:rsid w:val="00485E9B"/>
    <w:rsid w:val="004A04E0"/>
    <w:rsid w:val="004C5FA6"/>
    <w:rsid w:val="004D42AB"/>
    <w:rsid w:val="004E7D52"/>
    <w:rsid w:val="00550C63"/>
    <w:rsid w:val="0056020C"/>
    <w:rsid w:val="0058267E"/>
    <w:rsid w:val="005908E0"/>
    <w:rsid w:val="00596891"/>
    <w:rsid w:val="005A3B72"/>
    <w:rsid w:val="005B13A7"/>
    <w:rsid w:val="005C3560"/>
    <w:rsid w:val="005D01FA"/>
    <w:rsid w:val="005E703D"/>
    <w:rsid w:val="005F0A46"/>
    <w:rsid w:val="00603902"/>
    <w:rsid w:val="0062710E"/>
    <w:rsid w:val="006435B0"/>
    <w:rsid w:val="0065270D"/>
    <w:rsid w:val="006A0C92"/>
    <w:rsid w:val="006A24DD"/>
    <w:rsid w:val="006B6D2A"/>
    <w:rsid w:val="006E62DA"/>
    <w:rsid w:val="00702ADE"/>
    <w:rsid w:val="007558F8"/>
    <w:rsid w:val="00760720"/>
    <w:rsid w:val="007638EA"/>
    <w:rsid w:val="00766AF3"/>
    <w:rsid w:val="007678EF"/>
    <w:rsid w:val="007736AC"/>
    <w:rsid w:val="00773E60"/>
    <w:rsid w:val="007937C6"/>
    <w:rsid w:val="007C1E7B"/>
    <w:rsid w:val="007C6D58"/>
    <w:rsid w:val="007E28A7"/>
    <w:rsid w:val="007F1A80"/>
    <w:rsid w:val="007F662C"/>
    <w:rsid w:val="007F7FD3"/>
    <w:rsid w:val="00817ACD"/>
    <w:rsid w:val="0083222B"/>
    <w:rsid w:val="008522F2"/>
    <w:rsid w:val="008673F9"/>
    <w:rsid w:val="00875D7A"/>
    <w:rsid w:val="00882E04"/>
    <w:rsid w:val="00887E04"/>
    <w:rsid w:val="00891A77"/>
    <w:rsid w:val="008A2BC2"/>
    <w:rsid w:val="008A5831"/>
    <w:rsid w:val="008A7E7A"/>
    <w:rsid w:val="008C1628"/>
    <w:rsid w:val="008C45A7"/>
    <w:rsid w:val="00907D3C"/>
    <w:rsid w:val="009272BE"/>
    <w:rsid w:val="00956E5F"/>
    <w:rsid w:val="009770D9"/>
    <w:rsid w:val="00987774"/>
    <w:rsid w:val="009A3A93"/>
    <w:rsid w:val="009D209F"/>
    <w:rsid w:val="00A071B4"/>
    <w:rsid w:val="00A0734D"/>
    <w:rsid w:val="00A17F0C"/>
    <w:rsid w:val="00A5322D"/>
    <w:rsid w:val="00A67BED"/>
    <w:rsid w:val="00A80FC1"/>
    <w:rsid w:val="00A821CB"/>
    <w:rsid w:val="00A84095"/>
    <w:rsid w:val="00AF5F24"/>
    <w:rsid w:val="00B05CA0"/>
    <w:rsid w:val="00B100E8"/>
    <w:rsid w:val="00B10248"/>
    <w:rsid w:val="00B10895"/>
    <w:rsid w:val="00B20FE7"/>
    <w:rsid w:val="00B2559F"/>
    <w:rsid w:val="00B76E4E"/>
    <w:rsid w:val="00B833D9"/>
    <w:rsid w:val="00B95F79"/>
    <w:rsid w:val="00B96DAF"/>
    <w:rsid w:val="00BA2BDA"/>
    <w:rsid w:val="00BA64D0"/>
    <w:rsid w:val="00BB550E"/>
    <w:rsid w:val="00BC22E3"/>
    <w:rsid w:val="00BC4561"/>
    <w:rsid w:val="00BD4F08"/>
    <w:rsid w:val="00BD4F38"/>
    <w:rsid w:val="00BF44C9"/>
    <w:rsid w:val="00C12289"/>
    <w:rsid w:val="00C159B2"/>
    <w:rsid w:val="00C23033"/>
    <w:rsid w:val="00C26A80"/>
    <w:rsid w:val="00C443D3"/>
    <w:rsid w:val="00C666FC"/>
    <w:rsid w:val="00CB2B07"/>
    <w:rsid w:val="00CD4A34"/>
    <w:rsid w:val="00CE52F6"/>
    <w:rsid w:val="00CF143C"/>
    <w:rsid w:val="00CF3A61"/>
    <w:rsid w:val="00D50F9C"/>
    <w:rsid w:val="00D72349"/>
    <w:rsid w:val="00D77C8A"/>
    <w:rsid w:val="00D86D85"/>
    <w:rsid w:val="00D86FC7"/>
    <w:rsid w:val="00D92A74"/>
    <w:rsid w:val="00DA22FD"/>
    <w:rsid w:val="00DA6BA0"/>
    <w:rsid w:val="00DD5EAB"/>
    <w:rsid w:val="00DE6642"/>
    <w:rsid w:val="00E10519"/>
    <w:rsid w:val="00E11FAA"/>
    <w:rsid w:val="00E157C1"/>
    <w:rsid w:val="00E464A5"/>
    <w:rsid w:val="00E73539"/>
    <w:rsid w:val="00E756E8"/>
    <w:rsid w:val="00EB29C5"/>
    <w:rsid w:val="00EB5C28"/>
    <w:rsid w:val="00EC079B"/>
    <w:rsid w:val="00EC4925"/>
    <w:rsid w:val="00EC6108"/>
    <w:rsid w:val="00F1255B"/>
    <w:rsid w:val="00F47F5D"/>
    <w:rsid w:val="00F550D2"/>
    <w:rsid w:val="00F6410C"/>
    <w:rsid w:val="00F67327"/>
    <w:rsid w:val="00F865FE"/>
    <w:rsid w:val="00FD01F6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ina-krsan@pu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816F-E5A8-4904-BA07-8D8FA494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386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Windows korisnik</cp:lastModifiedBy>
  <cp:revision>27</cp:revision>
  <cp:lastPrinted>2023-05-09T12:43:00Z</cp:lastPrinted>
  <dcterms:created xsi:type="dcterms:W3CDTF">2019-03-15T16:06:00Z</dcterms:created>
  <dcterms:modified xsi:type="dcterms:W3CDTF">2023-11-30T14:03:00Z</dcterms:modified>
</cp:coreProperties>
</file>